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779D4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C774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98629B" w:rsidP="009862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AE32DF" w:rsidRPr="009402C9">
              <w:rPr>
                <w:b/>
                <w:sz w:val="28"/>
              </w:rPr>
              <w:t xml:space="preserve">LỊCH CÔNG TÁC CỦA </w:t>
            </w:r>
            <w:r w:rsidR="00AE32DF">
              <w:rPr>
                <w:b/>
                <w:sz w:val="28"/>
              </w:rPr>
              <w:t xml:space="preserve">PHÓ </w:t>
            </w:r>
            <w:r w:rsidR="00AE32DF"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F1D27">
              <w:rPr>
                <w:b/>
                <w:sz w:val="28"/>
              </w:rPr>
              <w:t>N 2</w:t>
            </w:r>
            <w:r w:rsidR="00E30BDB">
              <w:rPr>
                <w:b/>
                <w:sz w:val="28"/>
              </w:rPr>
              <w:t>/5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123DA6">
              <w:rPr>
                <w:b/>
                <w:sz w:val="28"/>
              </w:rPr>
              <w:t>n 71</w:t>
            </w:r>
            <w:bookmarkStart w:id="0" w:name="_GoBack"/>
            <w:bookmarkEnd w:id="0"/>
            <w:r w:rsidRPr="009402C9">
              <w:rPr>
                <w:b/>
                <w:sz w:val="28"/>
              </w:rPr>
              <w:t xml:space="preserve"> năm họ</w:t>
            </w:r>
            <w:r w:rsidR="00123DA6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E6487">
              <w:rPr>
                <w:b/>
                <w:sz w:val="28"/>
              </w:rPr>
              <w:t xml:space="preserve"> ngày 10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E6487">
              <w:rPr>
                <w:b/>
                <w:sz w:val="28"/>
              </w:rPr>
              <w:t>n ngày  15</w:t>
            </w:r>
            <w:r w:rsidR="00687BC5">
              <w:rPr>
                <w:b/>
                <w:sz w:val="28"/>
              </w:rPr>
              <w:t>/5</w:t>
            </w:r>
            <w:r w:rsidR="00123DA6">
              <w:rPr>
                <w:b/>
                <w:sz w:val="28"/>
              </w:rPr>
              <w:t>/2021</w:t>
            </w:r>
          </w:p>
          <w:p w:rsidR="00AE32DF" w:rsidRPr="00CA1276" w:rsidRDefault="00AE32DF" w:rsidP="005A2053">
            <w:pPr>
              <w:rPr>
                <w:b/>
                <w:sz w:val="10"/>
              </w:rPr>
            </w:pPr>
          </w:p>
        </w:tc>
      </w:tr>
    </w:tbl>
    <w:p w:rsidR="00AE32DF" w:rsidRPr="0098629B" w:rsidRDefault="00AE32DF" w:rsidP="00AE32DF">
      <w:pPr>
        <w:rPr>
          <w:sz w:val="2"/>
        </w:rPr>
      </w:pPr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997"/>
        <w:gridCol w:w="2070"/>
        <w:gridCol w:w="1581"/>
      </w:tblGrid>
      <w:tr w:rsidR="00AE32DF" w:rsidTr="00EA0656">
        <w:trPr>
          <w:trHeight w:val="55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EA0656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Họp tổ chuyên môn xây dựng kế hoạch giáo dục các khối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4"/>
                <w:sz w:val="26"/>
                <w:lang w:val="nl-NL"/>
              </w:rPr>
              <w:t xml:space="preserve">Duyệt bài dạy của giáo viên gửi cho phụ huynh học sinh. </w:t>
            </w:r>
          </w:p>
          <w:p w:rsidR="00BD5C51" w:rsidRDefault="00BD5C51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0642D0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642D0" w:rsidRDefault="000642D0" w:rsidP="000642D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uyệt bài dạy của giáo viên gửi cho phụ huynh học sinh.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D5C51" w:rsidRDefault="00BD5C51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642D0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0"/>
                <w:sz w:val="26"/>
                <w:lang w:val="nl-NL"/>
              </w:rPr>
              <w:t xml:space="preserve">Trực tổ bầu cử </w:t>
            </w:r>
          </w:p>
          <w:p w:rsidR="000642D0" w:rsidRDefault="000642D0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642D0" w:rsidRDefault="000642D0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D5C51" w:rsidRDefault="00394054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0642D0" w:rsidRPr="00BD5C51" w:rsidRDefault="000642D0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642D0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642D0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ghỉ </w:t>
            </w:r>
          </w:p>
        </w:tc>
      </w:tr>
      <w:tr w:rsidR="00455106" w:rsidRPr="009402C9" w:rsidTr="00EA0656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0642D0" w:rsidRPr="00EA0656" w:rsidRDefault="000642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0642D0" w:rsidRPr="00EA0656" w:rsidRDefault="000642D0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642D0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0642D0" w:rsidRPr="00EA0656" w:rsidRDefault="000642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368F5" w:rsidRPr="00870447" w:rsidRDefault="001368F5" w:rsidP="001368F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642D0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uyệt kế hoạch giáo dục các khối. </w:t>
            </w:r>
          </w:p>
          <w:p w:rsidR="00455106" w:rsidRPr="0098629B" w:rsidRDefault="0087044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455106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0642D0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ghỉ </w:t>
            </w:r>
          </w:p>
        </w:tc>
      </w:tr>
    </w:tbl>
    <w:p w:rsidR="00096EE1" w:rsidRPr="00EA0656" w:rsidRDefault="00AE32DF" w:rsidP="00EA0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       </w:t>
            </w:r>
            <w:r w:rsidRPr="002C55A0">
              <w:rPr>
                <w:b/>
              </w:rPr>
              <w:t xml:space="preserve">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</w:t>
            </w:r>
            <w:r w:rsidR="00EA0656">
              <w:rPr>
                <w:b/>
              </w:rPr>
              <w:t xml:space="preserve">       </w:t>
            </w:r>
            <w:r w:rsidRPr="002C55A0">
              <w:rPr>
                <w:b/>
              </w:rPr>
              <w:t xml:space="preserve">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                  </w:t>
            </w:r>
            <w:r w:rsidRPr="002C55A0">
              <w:rPr>
                <w:b/>
              </w:rPr>
              <w:t xml:space="preserve">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642D0"/>
    <w:rsid w:val="00094DB7"/>
    <w:rsid w:val="00096EE1"/>
    <w:rsid w:val="000C411F"/>
    <w:rsid w:val="000D760F"/>
    <w:rsid w:val="000D789A"/>
    <w:rsid w:val="0010208A"/>
    <w:rsid w:val="001027B4"/>
    <w:rsid w:val="00103ED1"/>
    <w:rsid w:val="0010481D"/>
    <w:rsid w:val="00123DA6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21FF"/>
    <w:rsid w:val="001E75D4"/>
    <w:rsid w:val="001F1D71"/>
    <w:rsid w:val="00220626"/>
    <w:rsid w:val="002226CB"/>
    <w:rsid w:val="00263282"/>
    <w:rsid w:val="002779D4"/>
    <w:rsid w:val="00296669"/>
    <w:rsid w:val="00296DE6"/>
    <w:rsid w:val="002A34FD"/>
    <w:rsid w:val="002C02B5"/>
    <w:rsid w:val="002C55A0"/>
    <w:rsid w:val="002E077C"/>
    <w:rsid w:val="002F1D27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E6487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8629B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A1276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0656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A7EC"/>
  <w15:docId w15:val="{7F3A41BB-8E3D-43D3-9623-9520BA2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C22A-2EAF-4C49-B3CD-7DC3726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9</cp:revision>
  <cp:lastPrinted>2020-06-10T02:20:00Z</cp:lastPrinted>
  <dcterms:created xsi:type="dcterms:W3CDTF">2020-06-10T02:12:00Z</dcterms:created>
  <dcterms:modified xsi:type="dcterms:W3CDTF">2021-05-18T03:34:00Z</dcterms:modified>
</cp:coreProperties>
</file>